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2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3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77777777" w:rsidR="002425CA" w:rsidRPr="002425CA" w:rsidRDefault="00721C92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4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5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721C92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721C92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721C92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721C92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9C85" w14:textId="77777777" w:rsidR="00721C92" w:rsidRDefault="00721C92" w:rsidP="005C1EC7">
      <w:pPr>
        <w:spacing w:before="0" w:after="0" w:line="240" w:lineRule="auto"/>
      </w:pPr>
      <w:r>
        <w:separator/>
      </w:r>
    </w:p>
  </w:endnote>
  <w:endnote w:type="continuationSeparator" w:id="0">
    <w:p w14:paraId="5832AEA8" w14:textId="77777777" w:rsidR="00721C92" w:rsidRDefault="00721C92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1C5A" w14:textId="77777777" w:rsidR="00721C92" w:rsidRDefault="00721C92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F3662D0" w14:textId="77777777" w:rsidR="00721C92" w:rsidRDefault="00721C92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1C92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9E4786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1A40-CF18-4BBC-AB06-3AD14D7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enata Rupniewska</cp:lastModifiedBy>
  <cp:revision>2</cp:revision>
  <dcterms:created xsi:type="dcterms:W3CDTF">2026-03-30T08:33:00Z</dcterms:created>
  <dcterms:modified xsi:type="dcterms:W3CDTF">2026-03-30T08:33:00Z</dcterms:modified>
</cp:coreProperties>
</file>